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B310" w14:textId="77777777" w:rsidR="00BB335B" w:rsidRPr="00FA5871" w:rsidRDefault="00FA5871" w:rsidP="00BB335B">
      <w:pPr>
        <w:jc w:val="center"/>
        <w:rPr>
          <w:rFonts w:ascii="Times New Roman" w:hAnsi="Times New Roman"/>
          <w:b/>
          <w:sz w:val="52"/>
          <w:szCs w:val="52"/>
        </w:rPr>
      </w:pPr>
      <w:r w:rsidRPr="00FA5871">
        <w:rPr>
          <w:rFonts w:ascii="Times New Roman" w:hAnsi="Times New Roman"/>
          <w:b/>
          <w:sz w:val="52"/>
          <w:szCs w:val="52"/>
        </w:rPr>
        <w:t xml:space="preserve">D O D A T E </w:t>
      </w:r>
      <w:proofErr w:type="gramStart"/>
      <w:r w:rsidRPr="00FA5871">
        <w:rPr>
          <w:rFonts w:ascii="Times New Roman" w:hAnsi="Times New Roman"/>
          <w:b/>
          <w:sz w:val="52"/>
          <w:szCs w:val="52"/>
        </w:rPr>
        <w:t>K</w:t>
      </w:r>
      <w:r w:rsidRPr="00FA5871">
        <w:rPr>
          <w:b/>
          <w:sz w:val="52"/>
          <w:szCs w:val="52"/>
        </w:rPr>
        <w:t> </w:t>
      </w:r>
      <w:r w:rsidRPr="00FA5871">
        <w:rPr>
          <w:rFonts w:ascii="Times New Roman" w:hAnsi="Times New Roman"/>
          <w:b/>
          <w:sz w:val="52"/>
          <w:szCs w:val="52"/>
        </w:rPr>
        <w:t xml:space="preserve"> </w:t>
      </w:r>
      <w:r w:rsidR="00BB335B" w:rsidRPr="00FA5871">
        <w:rPr>
          <w:rFonts w:ascii="Times New Roman" w:hAnsi="Times New Roman"/>
          <w:b/>
          <w:sz w:val="52"/>
          <w:szCs w:val="52"/>
        </w:rPr>
        <w:t>č.</w:t>
      </w:r>
      <w:proofErr w:type="gramEnd"/>
      <w:r w:rsidR="00BB335B" w:rsidRPr="00FA5871">
        <w:rPr>
          <w:rFonts w:ascii="Times New Roman" w:hAnsi="Times New Roman"/>
          <w:b/>
          <w:sz w:val="52"/>
          <w:szCs w:val="52"/>
        </w:rPr>
        <w:t xml:space="preserve"> </w:t>
      </w:r>
      <w:r w:rsidR="007248C3" w:rsidRPr="00FA5871">
        <w:rPr>
          <w:rFonts w:ascii="Times New Roman" w:hAnsi="Times New Roman"/>
          <w:b/>
          <w:sz w:val="52"/>
          <w:szCs w:val="52"/>
        </w:rPr>
        <w:t>4</w:t>
      </w:r>
      <w:r w:rsidR="00BB335B" w:rsidRPr="00FA5871">
        <w:rPr>
          <w:rFonts w:ascii="Times New Roman" w:hAnsi="Times New Roman"/>
          <w:b/>
          <w:sz w:val="52"/>
          <w:szCs w:val="52"/>
        </w:rPr>
        <w:t xml:space="preserve"> </w:t>
      </w:r>
    </w:p>
    <w:p w14:paraId="12F268BF" w14:textId="77777777" w:rsidR="006B0D98" w:rsidRPr="00E169F7" w:rsidRDefault="00BB335B" w:rsidP="006B0D98">
      <w:pPr>
        <w:jc w:val="center"/>
        <w:rPr>
          <w:rFonts w:ascii="Times New Roman" w:hAnsi="Times New Roman"/>
          <w:b/>
          <w:sz w:val="28"/>
          <w:szCs w:val="28"/>
        </w:rPr>
      </w:pPr>
      <w:r w:rsidRPr="00E169F7">
        <w:rPr>
          <w:rFonts w:ascii="Times New Roman" w:hAnsi="Times New Roman"/>
          <w:b/>
          <w:sz w:val="28"/>
          <w:szCs w:val="28"/>
        </w:rPr>
        <w:t>ke s</w:t>
      </w:r>
      <w:r w:rsidR="009212E8" w:rsidRPr="00E169F7">
        <w:rPr>
          <w:rFonts w:ascii="Times New Roman" w:hAnsi="Times New Roman"/>
          <w:b/>
          <w:sz w:val="28"/>
          <w:szCs w:val="28"/>
        </w:rPr>
        <w:t>mlouv</w:t>
      </w:r>
      <w:r w:rsidRPr="00E169F7">
        <w:rPr>
          <w:rFonts w:ascii="Times New Roman" w:hAnsi="Times New Roman"/>
          <w:b/>
          <w:sz w:val="28"/>
          <w:szCs w:val="28"/>
        </w:rPr>
        <w:t>ě</w:t>
      </w:r>
      <w:r w:rsidR="009212E8" w:rsidRPr="00E169F7">
        <w:rPr>
          <w:rFonts w:ascii="Times New Roman" w:hAnsi="Times New Roman"/>
          <w:b/>
          <w:sz w:val="28"/>
          <w:szCs w:val="28"/>
        </w:rPr>
        <w:t xml:space="preserve"> o zajištění služby veřejného osvětlení města Rakovníka </w:t>
      </w:r>
    </w:p>
    <w:p w14:paraId="78A92B7E" w14:textId="77777777" w:rsidR="00EF0EBD" w:rsidRPr="00E169F7" w:rsidRDefault="00EF0EBD" w:rsidP="00EF0EBD">
      <w:pPr>
        <w:tabs>
          <w:tab w:val="left" w:pos="3828"/>
        </w:tabs>
        <w:ind w:left="709" w:hanging="709"/>
        <w:rPr>
          <w:rFonts w:ascii="Times New Roman" w:hAnsi="Times New Roman"/>
          <w:b/>
          <w:sz w:val="22"/>
          <w:szCs w:val="22"/>
          <w:u w:val="single"/>
        </w:rPr>
      </w:pPr>
    </w:p>
    <w:p w14:paraId="0CF68540" w14:textId="77777777" w:rsidR="00DD6D3A" w:rsidRPr="00AB6489" w:rsidRDefault="00DD6D3A" w:rsidP="00EF0EBD">
      <w:pPr>
        <w:tabs>
          <w:tab w:val="left" w:pos="3828"/>
        </w:tabs>
        <w:ind w:left="709" w:hanging="709"/>
        <w:rPr>
          <w:rFonts w:ascii="Times New Roman" w:hAnsi="Times New Roman"/>
          <w:b/>
          <w:sz w:val="22"/>
          <w:szCs w:val="22"/>
          <w:u w:val="single"/>
        </w:rPr>
      </w:pPr>
      <w:r w:rsidRPr="00AB6489">
        <w:rPr>
          <w:rFonts w:ascii="Times New Roman" w:hAnsi="Times New Roman"/>
          <w:b/>
          <w:sz w:val="22"/>
          <w:szCs w:val="22"/>
          <w:u w:val="single"/>
        </w:rPr>
        <w:t>Smluvní strany</w:t>
      </w:r>
      <w:r w:rsidR="006B0D98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6862A11E" w14:textId="77777777" w:rsidR="00DD6D3A" w:rsidRDefault="00DD6D3A" w:rsidP="00EF0EBD">
      <w:pPr>
        <w:tabs>
          <w:tab w:val="left" w:pos="3828"/>
        </w:tabs>
        <w:ind w:left="709" w:hanging="709"/>
        <w:rPr>
          <w:rFonts w:ascii="Times New Roman" w:hAnsi="Times New Roman"/>
          <w:b/>
          <w:sz w:val="22"/>
          <w:szCs w:val="22"/>
        </w:rPr>
      </w:pPr>
    </w:p>
    <w:p w14:paraId="2ACBF6EF" w14:textId="77777777" w:rsidR="00DD6D3A" w:rsidRPr="00C558EF" w:rsidRDefault="00DD6D3A" w:rsidP="009A3110">
      <w:pPr>
        <w:tabs>
          <w:tab w:val="left" w:pos="2127"/>
        </w:tabs>
        <w:ind w:left="426" w:hanging="426"/>
        <w:rPr>
          <w:rFonts w:ascii="Times New Roman" w:hAnsi="Times New Roman"/>
          <w:sz w:val="22"/>
          <w:szCs w:val="22"/>
        </w:rPr>
      </w:pPr>
      <w:r w:rsidRPr="00C558EF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C558EF">
        <w:rPr>
          <w:rFonts w:ascii="Times New Roman" w:hAnsi="Times New Roman"/>
          <w:b/>
          <w:sz w:val="22"/>
          <w:szCs w:val="22"/>
          <w:u w:val="single"/>
        </w:rPr>
        <w:t>Objednatel :</w:t>
      </w:r>
      <w:proofErr w:type="gramEnd"/>
      <w:r w:rsidRPr="00C558EF">
        <w:rPr>
          <w:rFonts w:ascii="Times New Roman" w:hAnsi="Times New Roman"/>
          <w:b/>
          <w:sz w:val="22"/>
          <w:szCs w:val="22"/>
        </w:rPr>
        <w:t xml:space="preserve"> </w:t>
      </w:r>
      <w:r w:rsidRPr="00C558EF">
        <w:rPr>
          <w:rFonts w:ascii="Times New Roman" w:hAnsi="Times New Roman"/>
          <w:sz w:val="22"/>
          <w:szCs w:val="22"/>
        </w:rPr>
        <w:t xml:space="preserve">      </w:t>
      </w:r>
      <w:r w:rsidR="00467DD4">
        <w:rPr>
          <w:rFonts w:ascii="Times New Roman" w:hAnsi="Times New Roman"/>
          <w:sz w:val="22"/>
          <w:szCs w:val="22"/>
        </w:rPr>
        <w:tab/>
      </w:r>
      <w:r w:rsidRPr="00C558EF">
        <w:rPr>
          <w:rFonts w:ascii="Times New Roman" w:hAnsi="Times New Roman"/>
          <w:b/>
          <w:sz w:val="22"/>
          <w:szCs w:val="22"/>
        </w:rPr>
        <w:t>Město Rakovník</w:t>
      </w:r>
    </w:p>
    <w:p w14:paraId="6DCCEC0A" w14:textId="77777777" w:rsidR="00DD6D3A" w:rsidRPr="00C558EF" w:rsidRDefault="00DD6D3A" w:rsidP="009A3110">
      <w:pPr>
        <w:tabs>
          <w:tab w:val="left" w:pos="2127"/>
        </w:tabs>
        <w:ind w:left="426" w:hanging="426"/>
        <w:rPr>
          <w:rFonts w:ascii="Times New Roman" w:hAnsi="Times New Roman"/>
          <w:sz w:val="22"/>
          <w:szCs w:val="22"/>
        </w:rPr>
      </w:pPr>
      <w:r w:rsidRPr="00C558EF">
        <w:rPr>
          <w:rFonts w:ascii="Times New Roman" w:hAnsi="Times New Roman"/>
          <w:sz w:val="22"/>
          <w:szCs w:val="22"/>
        </w:rPr>
        <w:t xml:space="preserve">                              </w:t>
      </w:r>
      <w:r w:rsidR="00467DD4">
        <w:rPr>
          <w:rFonts w:ascii="Times New Roman" w:hAnsi="Times New Roman"/>
          <w:sz w:val="22"/>
          <w:szCs w:val="22"/>
        </w:rPr>
        <w:tab/>
      </w:r>
      <w:r w:rsidRPr="00C558EF">
        <w:rPr>
          <w:rFonts w:ascii="Times New Roman" w:hAnsi="Times New Roman"/>
          <w:sz w:val="22"/>
          <w:szCs w:val="22"/>
        </w:rPr>
        <w:t>Husovo náměstí 27</w:t>
      </w:r>
      <w:r w:rsidR="00293F54">
        <w:rPr>
          <w:rFonts w:ascii="Times New Roman" w:hAnsi="Times New Roman"/>
          <w:sz w:val="22"/>
          <w:szCs w:val="22"/>
        </w:rPr>
        <w:t xml:space="preserve">, 269 18 </w:t>
      </w:r>
      <w:r w:rsidR="00293F54" w:rsidRPr="00C558EF">
        <w:rPr>
          <w:rFonts w:ascii="Times New Roman" w:hAnsi="Times New Roman"/>
          <w:sz w:val="22"/>
          <w:szCs w:val="22"/>
        </w:rPr>
        <w:t>Rakovník</w:t>
      </w:r>
    </w:p>
    <w:p w14:paraId="698824D4" w14:textId="77777777" w:rsidR="0007516D" w:rsidRPr="00C558EF" w:rsidRDefault="00DD6D3A" w:rsidP="009A3110">
      <w:pPr>
        <w:tabs>
          <w:tab w:val="left" w:pos="2127"/>
        </w:tabs>
        <w:ind w:left="426" w:hanging="426"/>
        <w:rPr>
          <w:rFonts w:ascii="Times New Roman" w:hAnsi="Times New Roman"/>
          <w:sz w:val="22"/>
          <w:szCs w:val="22"/>
        </w:rPr>
      </w:pPr>
      <w:r w:rsidRPr="00C558EF">
        <w:rPr>
          <w:rFonts w:ascii="Times New Roman" w:hAnsi="Times New Roman"/>
          <w:sz w:val="22"/>
          <w:szCs w:val="22"/>
        </w:rPr>
        <w:t xml:space="preserve">                                       </w:t>
      </w:r>
      <w:proofErr w:type="spellStart"/>
      <w:r w:rsidR="000E7FB9">
        <w:rPr>
          <w:rFonts w:ascii="Times New Roman" w:hAnsi="Times New Roman"/>
          <w:sz w:val="22"/>
          <w:szCs w:val="22"/>
        </w:rPr>
        <w:t>z</w:t>
      </w:r>
      <w:r w:rsidR="00A176C4">
        <w:rPr>
          <w:rFonts w:ascii="Times New Roman" w:hAnsi="Times New Roman"/>
          <w:sz w:val="22"/>
          <w:szCs w:val="22"/>
        </w:rPr>
        <w:t>ast</w:t>
      </w:r>
      <w:proofErr w:type="spellEnd"/>
      <w:r w:rsidR="000E7FB9">
        <w:rPr>
          <w:rFonts w:ascii="Times New Roman" w:hAnsi="Times New Roman"/>
          <w:sz w:val="22"/>
          <w:szCs w:val="22"/>
        </w:rPr>
        <w:t xml:space="preserve">. </w:t>
      </w:r>
      <w:r w:rsidR="005E7C19" w:rsidRPr="005E7C19">
        <w:rPr>
          <w:rFonts w:ascii="Times New Roman" w:eastAsia="Calibri" w:hAnsi="Times New Roman"/>
          <w:sz w:val="22"/>
          <w:szCs w:val="22"/>
          <w:lang w:eastAsia="en-US"/>
        </w:rPr>
        <w:t xml:space="preserve">PaedDr. Luďkem </w:t>
      </w:r>
      <w:proofErr w:type="spellStart"/>
      <w:r w:rsidR="005E7C19" w:rsidRPr="005E7C19">
        <w:rPr>
          <w:rFonts w:ascii="Times New Roman" w:eastAsia="Calibri" w:hAnsi="Times New Roman"/>
          <w:sz w:val="22"/>
          <w:szCs w:val="22"/>
          <w:lang w:eastAsia="en-US"/>
        </w:rPr>
        <w:t>Štíbrem</w:t>
      </w:r>
      <w:proofErr w:type="spellEnd"/>
      <w:r w:rsidR="005E7C19" w:rsidRPr="005E7C19">
        <w:rPr>
          <w:rFonts w:ascii="Times New Roman" w:eastAsia="Calibri" w:hAnsi="Times New Roman"/>
          <w:sz w:val="22"/>
          <w:szCs w:val="22"/>
          <w:lang w:eastAsia="en-US"/>
        </w:rPr>
        <w:t>, starostou</w:t>
      </w:r>
    </w:p>
    <w:p w14:paraId="26F9DA1E" w14:textId="77777777" w:rsidR="00DD6D3A" w:rsidRDefault="00DD6D3A" w:rsidP="009A3110">
      <w:pPr>
        <w:tabs>
          <w:tab w:val="left" w:pos="2127"/>
        </w:tabs>
        <w:ind w:left="426" w:hanging="426"/>
        <w:rPr>
          <w:rFonts w:ascii="Times New Roman" w:hAnsi="Times New Roman"/>
          <w:sz w:val="22"/>
          <w:szCs w:val="22"/>
        </w:rPr>
      </w:pPr>
      <w:r w:rsidRPr="00C558EF">
        <w:rPr>
          <w:rFonts w:ascii="Times New Roman" w:hAnsi="Times New Roman"/>
          <w:sz w:val="22"/>
          <w:szCs w:val="22"/>
        </w:rPr>
        <w:t xml:space="preserve">                              </w:t>
      </w:r>
      <w:r w:rsidR="00467DD4">
        <w:rPr>
          <w:rFonts w:ascii="Times New Roman" w:hAnsi="Times New Roman"/>
          <w:sz w:val="22"/>
          <w:szCs w:val="22"/>
        </w:rPr>
        <w:tab/>
      </w:r>
      <w:r w:rsidR="00675AA3">
        <w:rPr>
          <w:rFonts w:ascii="Times New Roman" w:hAnsi="Times New Roman"/>
          <w:sz w:val="22"/>
          <w:szCs w:val="22"/>
        </w:rPr>
        <w:t>IČ</w:t>
      </w:r>
      <w:r w:rsidRPr="00C558EF">
        <w:rPr>
          <w:rFonts w:ascii="Times New Roman" w:hAnsi="Times New Roman"/>
          <w:sz w:val="22"/>
          <w:szCs w:val="22"/>
        </w:rPr>
        <w:t xml:space="preserve">: </w:t>
      </w:r>
      <w:r w:rsidR="00675AA3">
        <w:rPr>
          <w:rFonts w:ascii="Times New Roman" w:hAnsi="Times New Roman"/>
          <w:sz w:val="22"/>
          <w:szCs w:val="22"/>
        </w:rPr>
        <w:t>00</w:t>
      </w:r>
      <w:r w:rsidRPr="00C558EF">
        <w:rPr>
          <w:rFonts w:ascii="Times New Roman" w:hAnsi="Times New Roman"/>
          <w:sz w:val="22"/>
          <w:szCs w:val="22"/>
        </w:rPr>
        <w:t>244</w:t>
      </w:r>
      <w:r w:rsidR="00675AA3">
        <w:rPr>
          <w:rFonts w:ascii="Times New Roman" w:hAnsi="Times New Roman"/>
          <w:sz w:val="22"/>
          <w:szCs w:val="22"/>
        </w:rPr>
        <w:t> </w:t>
      </w:r>
      <w:r w:rsidRPr="00C558EF">
        <w:rPr>
          <w:rFonts w:ascii="Times New Roman" w:hAnsi="Times New Roman"/>
          <w:sz w:val="22"/>
          <w:szCs w:val="22"/>
        </w:rPr>
        <w:t>309</w:t>
      </w:r>
    </w:p>
    <w:p w14:paraId="5A318976" w14:textId="77777777" w:rsidR="00675AA3" w:rsidRDefault="00675AA3" w:rsidP="009A3110">
      <w:pPr>
        <w:tabs>
          <w:tab w:val="left" w:pos="2127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IČ:CZ00244309</w:t>
      </w:r>
    </w:p>
    <w:p w14:paraId="39736888" w14:textId="77777777" w:rsidR="000E7FB9" w:rsidRPr="00C558EF" w:rsidRDefault="000E7FB9" w:rsidP="00E169F7">
      <w:pPr>
        <w:tabs>
          <w:tab w:val="left" w:pos="2127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558EF">
        <w:rPr>
          <w:rFonts w:ascii="Times New Roman" w:hAnsi="Times New Roman"/>
          <w:sz w:val="22"/>
          <w:szCs w:val="22"/>
        </w:rPr>
        <w:t xml:space="preserve"> </w:t>
      </w:r>
    </w:p>
    <w:p w14:paraId="1B7DFC21" w14:textId="77777777" w:rsidR="00EF0EBD" w:rsidRPr="00C558EF" w:rsidRDefault="00EF0EBD" w:rsidP="00467DD4">
      <w:pPr>
        <w:tabs>
          <w:tab w:val="left" w:pos="1701"/>
        </w:tabs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</w:p>
    <w:p w14:paraId="4B3E45D8" w14:textId="77777777" w:rsidR="00DD6D3A" w:rsidRDefault="00DD6D3A" w:rsidP="00467DD4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proofErr w:type="gramStart"/>
      <w:r w:rsidRPr="00C558EF">
        <w:rPr>
          <w:b/>
          <w:sz w:val="22"/>
          <w:szCs w:val="22"/>
          <w:u w:val="single"/>
        </w:rPr>
        <w:t>Zhotovitel :</w:t>
      </w:r>
      <w:proofErr w:type="gramEnd"/>
      <w:r w:rsidRPr="00C558EF">
        <w:rPr>
          <w:sz w:val="22"/>
          <w:szCs w:val="22"/>
        </w:rPr>
        <w:t xml:space="preserve">        </w:t>
      </w:r>
      <w:r w:rsidR="00467DD4">
        <w:rPr>
          <w:sz w:val="22"/>
          <w:szCs w:val="22"/>
        </w:rPr>
        <w:tab/>
      </w:r>
      <w:r w:rsidR="00181D10">
        <w:rPr>
          <w:sz w:val="22"/>
          <w:szCs w:val="22"/>
        </w:rPr>
        <w:tab/>
      </w:r>
      <w:r w:rsidR="000E7FB9" w:rsidRPr="009A3110">
        <w:rPr>
          <w:b/>
          <w:sz w:val="22"/>
          <w:szCs w:val="22"/>
        </w:rPr>
        <w:t xml:space="preserve">Pavel Srp </w:t>
      </w:r>
    </w:p>
    <w:p w14:paraId="2F0A50BA" w14:textId="77777777" w:rsidR="00B51BEF" w:rsidRDefault="00B51BEF" w:rsidP="00467DD4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B51BEF">
        <w:rPr>
          <w:sz w:val="22"/>
          <w:szCs w:val="22"/>
        </w:rPr>
        <w:tab/>
      </w:r>
      <w:r w:rsidRPr="00B51BEF">
        <w:rPr>
          <w:sz w:val="22"/>
          <w:szCs w:val="22"/>
        </w:rPr>
        <w:tab/>
      </w:r>
      <w:r w:rsidR="00181D10">
        <w:rPr>
          <w:sz w:val="22"/>
          <w:szCs w:val="22"/>
        </w:rPr>
        <w:tab/>
      </w:r>
      <w:r w:rsidR="000E7FB9">
        <w:rPr>
          <w:sz w:val="22"/>
          <w:szCs w:val="22"/>
        </w:rPr>
        <w:t>Rubínova 1146</w:t>
      </w:r>
      <w:r w:rsidR="00293F54">
        <w:rPr>
          <w:sz w:val="22"/>
          <w:szCs w:val="22"/>
        </w:rPr>
        <w:t>, 269 01 Rakovník</w:t>
      </w:r>
    </w:p>
    <w:p w14:paraId="39C7C092" w14:textId="77777777" w:rsidR="00B51BEF" w:rsidRPr="009A3110" w:rsidRDefault="00B51BEF" w:rsidP="00467DD4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D10">
        <w:rPr>
          <w:sz w:val="22"/>
          <w:szCs w:val="22"/>
        </w:rPr>
        <w:tab/>
      </w:r>
      <w:r w:rsidR="00AE7618" w:rsidRPr="009A3110">
        <w:rPr>
          <w:sz w:val="22"/>
          <w:szCs w:val="22"/>
        </w:rPr>
        <w:t xml:space="preserve">IČ: </w:t>
      </w:r>
      <w:r w:rsidR="000E7FB9" w:rsidRPr="009A3110">
        <w:rPr>
          <w:sz w:val="22"/>
          <w:szCs w:val="22"/>
        </w:rPr>
        <w:t>11261684</w:t>
      </w:r>
    </w:p>
    <w:p w14:paraId="3F336214" w14:textId="6EC00727" w:rsidR="00B51BEF" w:rsidRPr="009A3110" w:rsidRDefault="00B51BEF" w:rsidP="00467DD4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9A3110">
        <w:rPr>
          <w:sz w:val="22"/>
          <w:szCs w:val="22"/>
        </w:rPr>
        <w:tab/>
      </w:r>
      <w:r w:rsidRPr="009A3110">
        <w:rPr>
          <w:sz w:val="22"/>
          <w:szCs w:val="22"/>
        </w:rPr>
        <w:tab/>
      </w:r>
      <w:r w:rsidR="00181D10" w:rsidRPr="009A3110">
        <w:rPr>
          <w:sz w:val="22"/>
          <w:szCs w:val="22"/>
        </w:rPr>
        <w:tab/>
      </w:r>
      <w:r w:rsidR="000E7FB9" w:rsidRPr="009A3110">
        <w:rPr>
          <w:sz w:val="22"/>
          <w:szCs w:val="22"/>
        </w:rPr>
        <w:t xml:space="preserve">DIČ: </w:t>
      </w:r>
      <w:proofErr w:type="spellStart"/>
      <w:r w:rsidR="00A43AF4">
        <w:rPr>
          <w:sz w:val="22"/>
          <w:szCs w:val="22"/>
        </w:rPr>
        <w:t>xxx</w:t>
      </w:r>
      <w:proofErr w:type="spellEnd"/>
    </w:p>
    <w:p w14:paraId="31466638" w14:textId="77777777" w:rsidR="000E7FB9" w:rsidRPr="009A3110" w:rsidRDefault="000E7FB9" w:rsidP="009A3110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9A3110">
        <w:rPr>
          <w:sz w:val="22"/>
          <w:szCs w:val="22"/>
        </w:rPr>
        <w:tab/>
      </w:r>
      <w:r w:rsidRPr="009A3110">
        <w:rPr>
          <w:sz w:val="22"/>
          <w:szCs w:val="22"/>
        </w:rPr>
        <w:tab/>
      </w:r>
      <w:r w:rsidR="00181D10" w:rsidRPr="009A3110">
        <w:rPr>
          <w:sz w:val="22"/>
          <w:szCs w:val="22"/>
        </w:rPr>
        <w:tab/>
      </w:r>
      <w:r w:rsidRPr="009A3110">
        <w:rPr>
          <w:sz w:val="22"/>
          <w:szCs w:val="22"/>
        </w:rPr>
        <w:t>Bankovní spojení:</w:t>
      </w:r>
      <w:r w:rsidR="009A3110" w:rsidRPr="009A3110">
        <w:rPr>
          <w:sz w:val="22"/>
          <w:szCs w:val="22"/>
        </w:rPr>
        <w:t xml:space="preserve"> Česká spořitelna, a.s. – pobočka Rakovník</w:t>
      </w:r>
    </w:p>
    <w:p w14:paraId="74CC3AB9" w14:textId="77777777" w:rsidR="000E7FB9" w:rsidRPr="009A3110" w:rsidRDefault="000E7FB9" w:rsidP="009A3110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9A3110">
        <w:rPr>
          <w:sz w:val="22"/>
          <w:szCs w:val="22"/>
        </w:rPr>
        <w:tab/>
      </w:r>
      <w:r w:rsidRPr="009A3110">
        <w:rPr>
          <w:sz w:val="22"/>
          <w:szCs w:val="22"/>
        </w:rPr>
        <w:tab/>
      </w:r>
      <w:r w:rsidR="00181D10" w:rsidRPr="009A3110">
        <w:rPr>
          <w:sz w:val="22"/>
          <w:szCs w:val="22"/>
        </w:rPr>
        <w:tab/>
      </w:r>
      <w:r w:rsidRPr="009A3110">
        <w:rPr>
          <w:sz w:val="22"/>
          <w:szCs w:val="22"/>
        </w:rPr>
        <w:t xml:space="preserve">Číslo účtu: </w:t>
      </w:r>
      <w:r w:rsidR="009A3110" w:rsidRPr="009A3110">
        <w:rPr>
          <w:sz w:val="22"/>
          <w:szCs w:val="22"/>
        </w:rPr>
        <w:t>540 776 379 / 0800</w:t>
      </w:r>
    </w:p>
    <w:p w14:paraId="59F5B6E1" w14:textId="77777777" w:rsidR="000E7FB9" w:rsidRPr="00B51BEF" w:rsidRDefault="000E7FB9" w:rsidP="009A3110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</w:p>
    <w:p w14:paraId="4275B054" w14:textId="77777777" w:rsidR="000E7FB9" w:rsidRPr="00E169F7" w:rsidRDefault="00FA5871" w:rsidP="00FA5871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uzavřely dne 27. 5. 2015 dodatek č. 3 ke smlouvě o zajištění služby veřejného osvětlení města Rakovníka v úplném znění smlouvy a nyní mají obě strany zájem na změně </w:t>
      </w:r>
      <w:proofErr w:type="gramStart"/>
      <w:r>
        <w:rPr>
          <w:rFonts w:ascii="Times New Roman" w:hAnsi="Times New Roman"/>
          <w:sz w:val="22"/>
          <w:szCs w:val="22"/>
        </w:rPr>
        <w:t>smlouvy</w:t>
      </w:r>
      <w:proofErr w:type="gramEnd"/>
      <w:r>
        <w:rPr>
          <w:rFonts w:ascii="Times New Roman" w:hAnsi="Times New Roman"/>
          <w:sz w:val="22"/>
          <w:szCs w:val="22"/>
        </w:rPr>
        <w:t xml:space="preserve"> a proto uzavírají </w:t>
      </w:r>
      <w:r w:rsidR="00E169F7" w:rsidRPr="00E169F7">
        <w:rPr>
          <w:rFonts w:ascii="Times New Roman" w:hAnsi="Times New Roman"/>
          <w:sz w:val="22"/>
          <w:szCs w:val="22"/>
        </w:rPr>
        <w:t>dnešního dne, měsíce a tento:</w:t>
      </w:r>
    </w:p>
    <w:p w14:paraId="37FA5125" w14:textId="77777777" w:rsidR="00FA5871" w:rsidRDefault="00FA5871" w:rsidP="000E7F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07CEFC" w14:textId="77777777" w:rsidR="00485A93" w:rsidRPr="000E7FB9" w:rsidRDefault="000E7FB9" w:rsidP="000E7FB9">
      <w:pPr>
        <w:jc w:val="center"/>
        <w:rPr>
          <w:rFonts w:ascii="Times New Roman" w:hAnsi="Times New Roman"/>
          <w:b/>
          <w:sz w:val="28"/>
          <w:szCs w:val="28"/>
        </w:rPr>
      </w:pPr>
      <w:r w:rsidRPr="000E7FB9">
        <w:rPr>
          <w:rFonts w:ascii="Times New Roman" w:hAnsi="Times New Roman"/>
          <w:b/>
          <w:sz w:val="28"/>
          <w:szCs w:val="28"/>
        </w:rPr>
        <w:t xml:space="preserve">dodatek č. </w:t>
      </w:r>
      <w:r w:rsidR="00BA2A49">
        <w:rPr>
          <w:rFonts w:ascii="Times New Roman" w:hAnsi="Times New Roman"/>
          <w:b/>
          <w:sz w:val="28"/>
          <w:szCs w:val="28"/>
        </w:rPr>
        <w:t>4</w:t>
      </w:r>
      <w:r w:rsidRPr="000E7FB9">
        <w:rPr>
          <w:rFonts w:ascii="Times New Roman" w:hAnsi="Times New Roman"/>
          <w:b/>
          <w:sz w:val="28"/>
          <w:szCs w:val="28"/>
        </w:rPr>
        <w:t xml:space="preserve"> </w:t>
      </w:r>
    </w:p>
    <w:p w14:paraId="5B9C6B84" w14:textId="77777777" w:rsidR="001D0A3F" w:rsidRDefault="001D0A3F">
      <w:pPr>
        <w:rPr>
          <w:rFonts w:ascii="Times New Roman" w:hAnsi="Times New Roman"/>
          <w:sz w:val="24"/>
          <w:szCs w:val="24"/>
        </w:rPr>
      </w:pPr>
    </w:p>
    <w:p w14:paraId="1AD59C38" w14:textId="77777777" w:rsidR="005E7C19" w:rsidRPr="00293F54" w:rsidRDefault="005E7C19" w:rsidP="005E7C19">
      <w:pPr>
        <w:rPr>
          <w:rFonts w:ascii="Times New Roman" w:hAnsi="Times New Roman"/>
          <w:b/>
          <w:bCs/>
          <w:sz w:val="22"/>
          <w:szCs w:val="22"/>
        </w:rPr>
      </w:pPr>
      <w:r w:rsidRPr="00293F54">
        <w:rPr>
          <w:rFonts w:ascii="Times New Roman" w:hAnsi="Times New Roman"/>
          <w:b/>
          <w:bCs/>
          <w:sz w:val="22"/>
          <w:szCs w:val="22"/>
        </w:rPr>
        <w:t>A)</w:t>
      </w:r>
    </w:p>
    <w:p w14:paraId="0FD6CE17" w14:textId="77777777" w:rsidR="009013D2" w:rsidRPr="00FA5871" w:rsidRDefault="00FA5871" w:rsidP="009013D2">
      <w:pPr>
        <w:suppressAutoHyphens/>
        <w:jc w:val="both"/>
        <w:rPr>
          <w:rFonts w:ascii="Times New Roman" w:eastAsia="SimSun" w:hAnsi="Times New Roman"/>
          <w:b/>
          <w:bCs/>
          <w:kern w:val="1"/>
          <w:u w:val="single"/>
          <w:lang w:eastAsia="hi-IN"/>
        </w:rPr>
      </w:pPr>
      <w:r w:rsidRPr="00FA5871">
        <w:rPr>
          <w:rFonts w:ascii="Times New Roman" w:hAnsi="Times New Roman"/>
          <w:b/>
          <w:bCs/>
          <w:sz w:val="22"/>
          <w:szCs w:val="22"/>
          <w:u w:val="single"/>
        </w:rPr>
        <w:t>Čl. II. odst. 3. se mění a po změně zní</w:t>
      </w:r>
    </w:p>
    <w:p w14:paraId="3EACEF3E" w14:textId="77777777" w:rsidR="005C5D3E" w:rsidRDefault="005C5D3E" w:rsidP="005E7C19">
      <w:pPr>
        <w:rPr>
          <w:sz w:val="22"/>
          <w:szCs w:val="22"/>
        </w:rPr>
      </w:pPr>
    </w:p>
    <w:p w14:paraId="0B6301C8" w14:textId="77777777" w:rsidR="005E7C19" w:rsidRPr="00A16052" w:rsidRDefault="005C5D3E" w:rsidP="00FA5871">
      <w:pPr>
        <w:pStyle w:val="Seznam2"/>
        <w:ind w:left="283" w:firstLine="0"/>
        <w:jc w:val="both"/>
        <w:rPr>
          <w:sz w:val="22"/>
          <w:szCs w:val="22"/>
        </w:rPr>
      </w:pPr>
      <w:r w:rsidRPr="008D1925">
        <w:rPr>
          <w:sz w:val="22"/>
          <w:szCs w:val="22"/>
        </w:rPr>
        <w:t xml:space="preserve">Sjednaná cena činí </w:t>
      </w:r>
      <w:r>
        <w:rPr>
          <w:sz w:val="22"/>
          <w:szCs w:val="22"/>
        </w:rPr>
        <w:t>1</w:t>
      </w:r>
      <w:r w:rsidR="00A16052">
        <w:rPr>
          <w:sz w:val="22"/>
          <w:szCs w:val="22"/>
        </w:rPr>
        <w:t> 769 112</w:t>
      </w:r>
      <w:r w:rsidRPr="008D1925">
        <w:rPr>
          <w:sz w:val="22"/>
          <w:szCs w:val="22"/>
        </w:rPr>
        <w:t xml:space="preserve"> Kč bez DPH za plnění předmětu smlouvy ročně. K této ceně bude </w:t>
      </w:r>
      <w:r>
        <w:rPr>
          <w:sz w:val="22"/>
          <w:szCs w:val="22"/>
        </w:rPr>
        <w:t xml:space="preserve">zhotovitelem </w:t>
      </w:r>
      <w:r w:rsidRPr="008D1925">
        <w:rPr>
          <w:sz w:val="22"/>
          <w:szCs w:val="22"/>
        </w:rPr>
        <w:t xml:space="preserve">účtována sazba DPH dle aktuální zákonné sazby. Sjednaná cena je splatná poměrnou částí měsíčně, a to na základě zhotovitelem vystavené faktury doručené objednateli. </w:t>
      </w:r>
      <w:r w:rsidRPr="0038777B">
        <w:rPr>
          <w:sz w:val="22"/>
          <w:szCs w:val="22"/>
        </w:rPr>
        <w:t>Zhotovitel je oprávněn vystavit fakturu za každý uplynulý kalendářní měsíc do 5. pracovního dne následujícího měsíce se splatností 14 dní.</w:t>
      </w:r>
    </w:p>
    <w:p w14:paraId="70480A7A" w14:textId="77777777" w:rsidR="00FA5871" w:rsidRDefault="00FA5871" w:rsidP="00FA5871">
      <w:pPr>
        <w:rPr>
          <w:sz w:val="22"/>
          <w:szCs w:val="22"/>
        </w:rPr>
      </w:pPr>
    </w:p>
    <w:p w14:paraId="68734499" w14:textId="7E07476C" w:rsidR="005E7C19" w:rsidRPr="00A43AF4" w:rsidRDefault="00FA5871" w:rsidP="005E7C19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FA5871">
        <w:rPr>
          <w:rFonts w:ascii="Times New Roman" w:hAnsi="Times New Roman"/>
          <w:b/>
          <w:bCs/>
          <w:sz w:val="22"/>
          <w:szCs w:val="22"/>
          <w:u w:val="single"/>
        </w:rPr>
        <w:t>Ostatní ujednání smlouvy ve znění pozdějších dodatků zůstávají beze změn.</w:t>
      </w:r>
    </w:p>
    <w:p w14:paraId="291B9CEA" w14:textId="77777777" w:rsidR="005E7C19" w:rsidRPr="00FA5871" w:rsidRDefault="005E7C19" w:rsidP="005E7C19">
      <w:pPr>
        <w:rPr>
          <w:rFonts w:ascii="Times New Roman" w:hAnsi="Times New Roman"/>
          <w:b/>
          <w:bCs/>
          <w:sz w:val="22"/>
          <w:szCs w:val="22"/>
        </w:rPr>
      </w:pPr>
      <w:r w:rsidRPr="00FA5871">
        <w:rPr>
          <w:rFonts w:ascii="Times New Roman" w:hAnsi="Times New Roman"/>
          <w:b/>
          <w:bCs/>
          <w:sz w:val="22"/>
          <w:szCs w:val="22"/>
        </w:rPr>
        <w:t>B)</w:t>
      </w:r>
    </w:p>
    <w:p w14:paraId="235F961A" w14:textId="77777777" w:rsidR="005E7C19" w:rsidRPr="00FA5871" w:rsidRDefault="005E7C19" w:rsidP="00293F54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FA5871">
        <w:rPr>
          <w:rFonts w:ascii="Times New Roman" w:hAnsi="Times New Roman"/>
          <w:sz w:val="22"/>
          <w:szCs w:val="22"/>
        </w:rPr>
        <w:t>Tento dodatek se vyhotovuje ve 4 výtiscích s platností originálu, z nichž každá strana obdrží po 2 vyhotoveních</w:t>
      </w:r>
    </w:p>
    <w:p w14:paraId="250E15CD" w14:textId="77777777" w:rsidR="005E7C19" w:rsidRPr="00FA5871" w:rsidRDefault="005E7C19" w:rsidP="005E7C19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FA5871">
        <w:rPr>
          <w:rFonts w:ascii="Times New Roman" w:hAnsi="Times New Roman"/>
          <w:sz w:val="22"/>
          <w:szCs w:val="22"/>
        </w:rPr>
        <w:t xml:space="preserve">Tento dodatek podléhá zveřejnění v registru smluv ve smyslu zák. č. 340/2015 Sb., o registru smluv, v platném znění. Tento dodatek nabývá platnosti dnem podpisu oprávněnými zástupci obou smluvních stran a účinnosti dnem 1. 1. 2023 po jeho předchozím zveřejnění v registru smluv. Zveřejnění tohoto dodatku v registru smluv zajistí </w:t>
      </w:r>
      <w:r w:rsidR="00FA5871">
        <w:rPr>
          <w:rFonts w:ascii="Times New Roman" w:hAnsi="Times New Roman"/>
          <w:sz w:val="22"/>
          <w:szCs w:val="22"/>
        </w:rPr>
        <w:t>objednatel</w:t>
      </w:r>
      <w:r w:rsidRPr="00FA5871">
        <w:rPr>
          <w:rFonts w:ascii="Times New Roman" w:hAnsi="Times New Roman"/>
          <w:sz w:val="22"/>
          <w:szCs w:val="22"/>
        </w:rPr>
        <w:t>. Smluvní strany prohlašují, že výslovně souhlasí se zveřejněním dodatku v plném rozsahu.   </w:t>
      </w:r>
    </w:p>
    <w:p w14:paraId="28670F59" w14:textId="5E5F031D" w:rsidR="005E7C19" w:rsidRPr="00FA5871" w:rsidRDefault="005E7C19" w:rsidP="005E7C19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FA5871">
        <w:rPr>
          <w:rFonts w:ascii="Times New Roman" w:hAnsi="Times New Roman"/>
          <w:sz w:val="22"/>
          <w:szCs w:val="22"/>
        </w:rPr>
        <w:t xml:space="preserve">Uzavření tohoto dodatku bylo schváleno rozhodnutím rady města dne </w:t>
      </w:r>
      <w:r w:rsidR="00A43AF4">
        <w:rPr>
          <w:rFonts w:ascii="Times New Roman" w:hAnsi="Times New Roman"/>
          <w:sz w:val="22"/>
          <w:szCs w:val="22"/>
        </w:rPr>
        <w:t>25. 1. 2023</w:t>
      </w:r>
      <w:r w:rsidRPr="00FA5871">
        <w:rPr>
          <w:rFonts w:ascii="Times New Roman" w:hAnsi="Times New Roman"/>
          <w:sz w:val="22"/>
          <w:szCs w:val="22"/>
        </w:rPr>
        <w:t xml:space="preserve"> </w:t>
      </w:r>
      <w:r w:rsidR="00A43AF4">
        <w:rPr>
          <w:rFonts w:ascii="Times New Roman" w:hAnsi="Times New Roman"/>
          <w:sz w:val="22"/>
          <w:szCs w:val="22"/>
        </w:rPr>
        <w:t>u</w:t>
      </w:r>
      <w:r w:rsidRPr="00FA5871">
        <w:rPr>
          <w:rFonts w:ascii="Times New Roman" w:hAnsi="Times New Roman"/>
          <w:sz w:val="22"/>
          <w:szCs w:val="22"/>
        </w:rPr>
        <w:t>snesením č</w:t>
      </w:r>
      <w:r w:rsidR="00A43AF4">
        <w:rPr>
          <w:rFonts w:ascii="Times New Roman" w:hAnsi="Times New Roman"/>
          <w:sz w:val="22"/>
          <w:szCs w:val="22"/>
        </w:rPr>
        <w:t>. 56/23.</w:t>
      </w:r>
    </w:p>
    <w:p w14:paraId="14C493D0" w14:textId="77777777" w:rsidR="005E7C19" w:rsidRPr="00FA5871" w:rsidRDefault="005E7C19" w:rsidP="005E7C19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FA5871">
        <w:rPr>
          <w:rFonts w:ascii="Times New Roman" w:hAnsi="Times New Roman"/>
          <w:sz w:val="22"/>
          <w:szCs w:val="22"/>
        </w:rPr>
        <w:t xml:space="preserve">Smluvní strany prohlašují, že s seznámily s obsahem dodatku a že tento dodatek byl sepsán dle jejich svobodné </w:t>
      </w:r>
      <w:proofErr w:type="gramStart"/>
      <w:r w:rsidRPr="00FA5871">
        <w:rPr>
          <w:rFonts w:ascii="Times New Roman" w:hAnsi="Times New Roman"/>
          <w:sz w:val="22"/>
          <w:szCs w:val="22"/>
        </w:rPr>
        <w:t>vůle</w:t>
      </w:r>
      <w:proofErr w:type="gramEnd"/>
      <w:r w:rsidRPr="00FA5871">
        <w:rPr>
          <w:rFonts w:ascii="Times New Roman" w:hAnsi="Times New Roman"/>
          <w:sz w:val="22"/>
          <w:szCs w:val="22"/>
        </w:rPr>
        <w:t xml:space="preserve"> a nikoliv v tísni, či za nápadně nevýhodných podmínek a na důkaz toho připojují své podpisy</w:t>
      </w:r>
    </w:p>
    <w:p w14:paraId="54675B2B" w14:textId="77777777" w:rsidR="005E7C19" w:rsidRDefault="005E7C19" w:rsidP="005E7C19">
      <w:pPr>
        <w:rPr>
          <w:sz w:val="22"/>
          <w:szCs w:val="22"/>
        </w:rPr>
      </w:pPr>
    </w:p>
    <w:p w14:paraId="1C215AD6" w14:textId="3572EEA7" w:rsidR="00D774CB" w:rsidRPr="00054785" w:rsidRDefault="00D774CB" w:rsidP="00D774CB">
      <w:pPr>
        <w:pStyle w:val="Zkladntextodsazen"/>
        <w:tabs>
          <w:tab w:val="left" w:pos="5529"/>
        </w:tabs>
        <w:ind w:left="0"/>
        <w:jc w:val="both"/>
        <w:rPr>
          <w:sz w:val="22"/>
          <w:szCs w:val="22"/>
        </w:rPr>
      </w:pPr>
      <w:r w:rsidRPr="00054785">
        <w:rPr>
          <w:sz w:val="22"/>
          <w:szCs w:val="22"/>
        </w:rPr>
        <w:t>V Rakovníku dne</w:t>
      </w:r>
      <w:r w:rsidR="00A43AF4">
        <w:rPr>
          <w:sz w:val="22"/>
          <w:szCs w:val="22"/>
        </w:rPr>
        <w:t xml:space="preserve"> 3. 2. 2023</w:t>
      </w:r>
      <w:r w:rsidRPr="00054785">
        <w:rPr>
          <w:sz w:val="22"/>
          <w:szCs w:val="22"/>
        </w:rPr>
        <w:t xml:space="preserve">                                                    </w:t>
      </w:r>
      <w:r w:rsidRPr="00054785">
        <w:rPr>
          <w:sz w:val="22"/>
          <w:szCs w:val="22"/>
        </w:rPr>
        <w:tab/>
        <w:t xml:space="preserve"> V Rakovníku dne</w:t>
      </w:r>
      <w:r w:rsidR="00A43AF4">
        <w:rPr>
          <w:sz w:val="22"/>
          <w:szCs w:val="22"/>
        </w:rPr>
        <w:t xml:space="preserve"> 30. 1. 2023</w:t>
      </w:r>
      <w:r w:rsidRPr="00054785">
        <w:rPr>
          <w:sz w:val="22"/>
          <w:szCs w:val="22"/>
        </w:rPr>
        <w:t xml:space="preserve"> </w:t>
      </w:r>
    </w:p>
    <w:p w14:paraId="46A691E4" w14:textId="77777777" w:rsidR="00D774CB" w:rsidRPr="00F55C4E" w:rsidRDefault="00D774CB" w:rsidP="00D774CB">
      <w:pPr>
        <w:pStyle w:val="Zkladntextodsazen"/>
        <w:tabs>
          <w:tab w:val="left" w:pos="5529"/>
        </w:tabs>
        <w:ind w:left="0"/>
        <w:jc w:val="both"/>
        <w:rPr>
          <w:sz w:val="22"/>
          <w:szCs w:val="22"/>
        </w:rPr>
      </w:pPr>
    </w:p>
    <w:p w14:paraId="7F37C2F9" w14:textId="77777777" w:rsidR="00D774CB" w:rsidRPr="00054785" w:rsidRDefault="00D774CB" w:rsidP="00D774CB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054785">
        <w:rPr>
          <w:sz w:val="22"/>
          <w:szCs w:val="22"/>
        </w:rPr>
        <w:t>..............................................................</w:t>
      </w:r>
      <w:r w:rsidRPr="00054785">
        <w:rPr>
          <w:sz w:val="22"/>
          <w:szCs w:val="22"/>
        </w:rPr>
        <w:tab/>
        <w:t>................................................................</w:t>
      </w:r>
    </w:p>
    <w:p w14:paraId="193FC0EC" w14:textId="77777777" w:rsidR="00D774CB" w:rsidRPr="00054785" w:rsidRDefault="00D774CB" w:rsidP="00D774CB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054785">
        <w:rPr>
          <w:sz w:val="22"/>
          <w:szCs w:val="22"/>
        </w:rPr>
        <w:tab/>
        <w:t>Objednatel</w:t>
      </w:r>
      <w:r w:rsidRPr="00054785">
        <w:rPr>
          <w:sz w:val="22"/>
          <w:szCs w:val="22"/>
        </w:rPr>
        <w:tab/>
        <w:t>Zhotovitel</w:t>
      </w:r>
    </w:p>
    <w:p w14:paraId="3DD8D7F4" w14:textId="77777777" w:rsidR="00D774CB" w:rsidRPr="00054785" w:rsidRDefault="00D774CB" w:rsidP="00D774CB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054785">
        <w:rPr>
          <w:sz w:val="22"/>
          <w:szCs w:val="22"/>
        </w:rPr>
        <w:tab/>
      </w:r>
      <w:r w:rsidR="00A16052" w:rsidRPr="005E7C19">
        <w:rPr>
          <w:rFonts w:eastAsia="Calibri"/>
          <w:sz w:val="22"/>
          <w:szCs w:val="22"/>
          <w:lang w:eastAsia="en-US"/>
        </w:rPr>
        <w:t xml:space="preserve">PaedDr. </w:t>
      </w:r>
      <w:r w:rsidR="00A16052">
        <w:rPr>
          <w:sz w:val="22"/>
          <w:szCs w:val="22"/>
        </w:rPr>
        <w:t>Luděk Štíbr</w:t>
      </w:r>
      <w:r w:rsidRPr="00054785">
        <w:rPr>
          <w:sz w:val="22"/>
          <w:szCs w:val="22"/>
        </w:rPr>
        <w:tab/>
      </w:r>
      <w:r w:rsidR="00054785">
        <w:rPr>
          <w:sz w:val="22"/>
          <w:szCs w:val="22"/>
        </w:rPr>
        <w:t>Pavel Srp</w:t>
      </w:r>
    </w:p>
    <w:p w14:paraId="42E18AA6" w14:textId="77777777" w:rsidR="00D774CB" w:rsidRPr="008042F6" w:rsidRDefault="00D774CB" w:rsidP="00D774CB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054785">
        <w:rPr>
          <w:sz w:val="22"/>
          <w:szCs w:val="22"/>
        </w:rPr>
        <w:tab/>
      </w:r>
      <w:r w:rsidR="008042F6" w:rsidRPr="00054785">
        <w:rPr>
          <w:sz w:val="22"/>
          <w:szCs w:val="22"/>
        </w:rPr>
        <w:t>s</w:t>
      </w:r>
      <w:r w:rsidRPr="00054785">
        <w:rPr>
          <w:sz w:val="22"/>
          <w:szCs w:val="22"/>
        </w:rPr>
        <w:t>tarosta</w:t>
      </w:r>
      <w:r w:rsidRPr="00054785">
        <w:rPr>
          <w:sz w:val="22"/>
          <w:szCs w:val="22"/>
        </w:rPr>
        <w:tab/>
      </w:r>
    </w:p>
    <w:sectPr w:rsidR="00D774CB" w:rsidRPr="008042F6" w:rsidSect="00293F54">
      <w:headerReference w:type="default" r:id="rId8"/>
      <w:footerReference w:type="even" r:id="rId9"/>
      <w:footerReference w:type="default" r:id="rId10"/>
      <w:pgSz w:w="11906" w:h="16838"/>
      <w:pgMar w:top="993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E46B" w14:textId="77777777" w:rsidR="00DC11FB" w:rsidRDefault="00DC11FB">
      <w:r>
        <w:separator/>
      </w:r>
    </w:p>
  </w:endnote>
  <w:endnote w:type="continuationSeparator" w:id="0">
    <w:p w14:paraId="1C13ED4E" w14:textId="77777777" w:rsidR="00DC11FB" w:rsidRDefault="00DC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88B8" w14:textId="77777777" w:rsidR="00C503A3" w:rsidRDefault="00C503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380C3C0" w14:textId="77777777" w:rsidR="00C503A3" w:rsidRDefault="00C503A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41FD" w14:textId="77777777" w:rsidR="00C503A3" w:rsidRDefault="00C503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366D">
      <w:rPr>
        <w:rStyle w:val="slostrnky"/>
        <w:noProof/>
      </w:rPr>
      <w:t>2</w:t>
    </w:r>
    <w:r>
      <w:rPr>
        <w:rStyle w:val="slostrnky"/>
      </w:rPr>
      <w:fldChar w:fldCharType="end"/>
    </w:r>
  </w:p>
  <w:p w14:paraId="34B84D32" w14:textId="77777777" w:rsidR="00C503A3" w:rsidRDefault="00C503A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E86E" w14:textId="77777777" w:rsidR="00DC11FB" w:rsidRDefault="00DC11FB">
      <w:r>
        <w:separator/>
      </w:r>
    </w:p>
  </w:footnote>
  <w:footnote w:type="continuationSeparator" w:id="0">
    <w:p w14:paraId="00CF8CFF" w14:textId="77777777" w:rsidR="00DC11FB" w:rsidRDefault="00DC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8A31" w14:textId="4AF03DCF" w:rsidR="00A43AF4" w:rsidRPr="00A43AF4" w:rsidRDefault="00A43AF4">
    <w:pPr>
      <w:pStyle w:val="Zhlav"/>
      <w:rPr>
        <w:rFonts w:ascii="Times New Roman" w:hAnsi="Times New Roman"/>
        <w:sz w:val="22"/>
        <w:szCs w:val="22"/>
      </w:rPr>
    </w:pPr>
    <w:r>
      <w:tab/>
      <w:t xml:space="preserve">                                                                                                                                    </w:t>
    </w:r>
    <w:r w:rsidRPr="00A43AF4">
      <w:rPr>
        <w:rFonts w:ascii="Times New Roman" w:hAnsi="Times New Roman"/>
        <w:sz w:val="22"/>
        <w:szCs w:val="22"/>
      </w:rPr>
      <w:t>OSM-1212/2002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BB1"/>
    <w:multiLevelType w:val="hybridMultilevel"/>
    <w:tmpl w:val="6128A016"/>
    <w:lvl w:ilvl="0" w:tplc="81DC55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1F1"/>
    <w:multiLevelType w:val="hybridMultilevel"/>
    <w:tmpl w:val="CD3C255E"/>
    <w:lvl w:ilvl="0" w:tplc="0C08F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7BB"/>
    <w:multiLevelType w:val="singleLevel"/>
    <w:tmpl w:val="B71EA7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201758D6"/>
    <w:multiLevelType w:val="hybridMultilevel"/>
    <w:tmpl w:val="F550B5A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2822AE"/>
    <w:multiLevelType w:val="hybridMultilevel"/>
    <w:tmpl w:val="4FAE6022"/>
    <w:lvl w:ilvl="0" w:tplc="54664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F2E04"/>
    <w:multiLevelType w:val="hybridMultilevel"/>
    <w:tmpl w:val="F864D4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EB37E2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0BE5"/>
    <w:multiLevelType w:val="hybridMultilevel"/>
    <w:tmpl w:val="1C6A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510C0"/>
    <w:multiLevelType w:val="hybridMultilevel"/>
    <w:tmpl w:val="9AE487CA"/>
    <w:lvl w:ilvl="0" w:tplc="FD20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95000"/>
    <w:multiLevelType w:val="hybridMultilevel"/>
    <w:tmpl w:val="321A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893"/>
    <w:multiLevelType w:val="multilevel"/>
    <w:tmpl w:val="2DA68C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1447F6"/>
    <w:multiLevelType w:val="hybridMultilevel"/>
    <w:tmpl w:val="EF402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014476"/>
    <w:multiLevelType w:val="hybridMultilevel"/>
    <w:tmpl w:val="D71869A6"/>
    <w:lvl w:ilvl="0" w:tplc="4C7828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B7E14"/>
    <w:multiLevelType w:val="hybridMultilevel"/>
    <w:tmpl w:val="3D22C100"/>
    <w:lvl w:ilvl="0" w:tplc="707EF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8078">
    <w:abstractNumId w:val="2"/>
  </w:num>
  <w:num w:numId="2" w16cid:durableId="584150714">
    <w:abstractNumId w:val="10"/>
  </w:num>
  <w:num w:numId="3" w16cid:durableId="751202347">
    <w:abstractNumId w:val="13"/>
  </w:num>
  <w:num w:numId="4" w16cid:durableId="2049790714">
    <w:abstractNumId w:val="3"/>
  </w:num>
  <w:num w:numId="5" w16cid:durableId="141316582">
    <w:abstractNumId w:val="11"/>
  </w:num>
  <w:num w:numId="6" w16cid:durableId="452795982">
    <w:abstractNumId w:val="8"/>
  </w:num>
  <w:num w:numId="7" w16cid:durableId="1385594125">
    <w:abstractNumId w:val="1"/>
  </w:num>
  <w:num w:numId="8" w16cid:durableId="521624115">
    <w:abstractNumId w:val="7"/>
  </w:num>
  <w:num w:numId="9" w16cid:durableId="353262763">
    <w:abstractNumId w:val="4"/>
  </w:num>
  <w:num w:numId="10" w16cid:durableId="1725132598">
    <w:abstractNumId w:val="14"/>
  </w:num>
  <w:num w:numId="11" w16cid:durableId="974531185">
    <w:abstractNumId w:val="0"/>
  </w:num>
  <w:num w:numId="12" w16cid:durableId="1684893219">
    <w:abstractNumId w:val="5"/>
  </w:num>
  <w:num w:numId="13" w16cid:durableId="2045054506">
    <w:abstractNumId w:val="12"/>
  </w:num>
  <w:num w:numId="14" w16cid:durableId="328871357">
    <w:abstractNumId w:val="6"/>
  </w:num>
  <w:num w:numId="15" w16cid:durableId="1787698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52E"/>
    <w:rsid w:val="00005C0D"/>
    <w:rsid w:val="00013D30"/>
    <w:rsid w:val="00014FFA"/>
    <w:rsid w:val="000178D3"/>
    <w:rsid w:val="00021119"/>
    <w:rsid w:val="00037BEE"/>
    <w:rsid w:val="000430AA"/>
    <w:rsid w:val="00046FCB"/>
    <w:rsid w:val="000516F1"/>
    <w:rsid w:val="00054785"/>
    <w:rsid w:val="00055864"/>
    <w:rsid w:val="000567EC"/>
    <w:rsid w:val="0007516D"/>
    <w:rsid w:val="00076E83"/>
    <w:rsid w:val="000840FC"/>
    <w:rsid w:val="000C01BD"/>
    <w:rsid w:val="000C4CE8"/>
    <w:rsid w:val="000D0D90"/>
    <w:rsid w:val="000E45D7"/>
    <w:rsid w:val="000E7FB9"/>
    <w:rsid w:val="000E7FC0"/>
    <w:rsid w:val="00127573"/>
    <w:rsid w:val="00136583"/>
    <w:rsid w:val="00151D0B"/>
    <w:rsid w:val="0016702F"/>
    <w:rsid w:val="00171BF8"/>
    <w:rsid w:val="00181C33"/>
    <w:rsid w:val="00181D10"/>
    <w:rsid w:val="00191CDA"/>
    <w:rsid w:val="00193AEA"/>
    <w:rsid w:val="001C2D45"/>
    <w:rsid w:val="001D0A3F"/>
    <w:rsid w:val="001D152E"/>
    <w:rsid w:val="001D2EC2"/>
    <w:rsid w:val="001D61FA"/>
    <w:rsid w:val="001E7CB5"/>
    <w:rsid w:val="0021742C"/>
    <w:rsid w:val="00230650"/>
    <w:rsid w:val="002870DD"/>
    <w:rsid w:val="00293F54"/>
    <w:rsid w:val="00296D90"/>
    <w:rsid w:val="00297EF7"/>
    <w:rsid w:val="002A4E2F"/>
    <w:rsid w:val="002A7699"/>
    <w:rsid w:val="002C0ACC"/>
    <w:rsid w:val="002C432E"/>
    <w:rsid w:val="002C57F8"/>
    <w:rsid w:val="002D76DD"/>
    <w:rsid w:val="00315926"/>
    <w:rsid w:val="003160BC"/>
    <w:rsid w:val="003270E8"/>
    <w:rsid w:val="003273E2"/>
    <w:rsid w:val="0033514D"/>
    <w:rsid w:val="003471A4"/>
    <w:rsid w:val="00362FD5"/>
    <w:rsid w:val="00372D78"/>
    <w:rsid w:val="00377C15"/>
    <w:rsid w:val="00387313"/>
    <w:rsid w:val="0038777B"/>
    <w:rsid w:val="003A3B29"/>
    <w:rsid w:val="003A3FA3"/>
    <w:rsid w:val="003A4C56"/>
    <w:rsid w:val="003C6E60"/>
    <w:rsid w:val="003C7EDB"/>
    <w:rsid w:val="003E1C2A"/>
    <w:rsid w:val="003F7652"/>
    <w:rsid w:val="004034FF"/>
    <w:rsid w:val="004145B4"/>
    <w:rsid w:val="00433FC6"/>
    <w:rsid w:val="00437A68"/>
    <w:rsid w:val="004571BD"/>
    <w:rsid w:val="00467DD4"/>
    <w:rsid w:val="00473134"/>
    <w:rsid w:val="004763F2"/>
    <w:rsid w:val="00485A93"/>
    <w:rsid w:val="004910D3"/>
    <w:rsid w:val="004B1D3E"/>
    <w:rsid w:val="004B3F0E"/>
    <w:rsid w:val="004B7F91"/>
    <w:rsid w:val="004C16B3"/>
    <w:rsid w:val="004D0114"/>
    <w:rsid w:val="004E4185"/>
    <w:rsid w:val="004F0F6B"/>
    <w:rsid w:val="00505065"/>
    <w:rsid w:val="00526F9B"/>
    <w:rsid w:val="0052768E"/>
    <w:rsid w:val="00532311"/>
    <w:rsid w:val="00566BAD"/>
    <w:rsid w:val="00573733"/>
    <w:rsid w:val="00581796"/>
    <w:rsid w:val="005818E6"/>
    <w:rsid w:val="00584C1D"/>
    <w:rsid w:val="005A3412"/>
    <w:rsid w:val="005B7F2B"/>
    <w:rsid w:val="005C29C3"/>
    <w:rsid w:val="005C5358"/>
    <w:rsid w:val="005C5D3E"/>
    <w:rsid w:val="005E7C19"/>
    <w:rsid w:val="00600E8F"/>
    <w:rsid w:val="006136AC"/>
    <w:rsid w:val="00614178"/>
    <w:rsid w:val="00620553"/>
    <w:rsid w:val="00621421"/>
    <w:rsid w:val="006221F3"/>
    <w:rsid w:val="00622D3C"/>
    <w:rsid w:val="006400E0"/>
    <w:rsid w:val="00664844"/>
    <w:rsid w:val="00674BE6"/>
    <w:rsid w:val="00675AA3"/>
    <w:rsid w:val="0069325C"/>
    <w:rsid w:val="006932E7"/>
    <w:rsid w:val="00696F3A"/>
    <w:rsid w:val="006A16B7"/>
    <w:rsid w:val="006A6C09"/>
    <w:rsid w:val="006B0D98"/>
    <w:rsid w:val="006B37A9"/>
    <w:rsid w:val="006C2B3D"/>
    <w:rsid w:val="006C6059"/>
    <w:rsid w:val="006D2FB3"/>
    <w:rsid w:val="006E08A0"/>
    <w:rsid w:val="006E12AB"/>
    <w:rsid w:val="006F397B"/>
    <w:rsid w:val="007015D5"/>
    <w:rsid w:val="007160AA"/>
    <w:rsid w:val="007248C3"/>
    <w:rsid w:val="00727977"/>
    <w:rsid w:val="00731DB8"/>
    <w:rsid w:val="00733D2B"/>
    <w:rsid w:val="007422E6"/>
    <w:rsid w:val="007438C0"/>
    <w:rsid w:val="00762FBC"/>
    <w:rsid w:val="00772686"/>
    <w:rsid w:val="00782325"/>
    <w:rsid w:val="007945BD"/>
    <w:rsid w:val="007A2994"/>
    <w:rsid w:val="007A5F1D"/>
    <w:rsid w:val="007B1DCE"/>
    <w:rsid w:val="007B30A9"/>
    <w:rsid w:val="007E6023"/>
    <w:rsid w:val="007E6A77"/>
    <w:rsid w:val="008042F6"/>
    <w:rsid w:val="00805649"/>
    <w:rsid w:val="0080670F"/>
    <w:rsid w:val="00825DC8"/>
    <w:rsid w:val="00847CAA"/>
    <w:rsid w:val="008825E7"/>
    <w:rsid w:val="008B2B31"/>
    <w:rsid w:val="008C1258"/>
    <w:rsid w:val="008D1925"/>
    <w:rsid w:val="008D4DE8"/>
    <w:rsid w:val="008E0B7C"/>
    <w:rsid w:val="008F2E4D"/>
    <w:rsid w:val="008F34F1"/>
    <w:rsid w:val="008F639D"/>
    <w:rsid w:val="008F6547"/>
    <w:rsid w:val="009013D2"/>
    <w:rsid w:val="0090230C"/>
    <w:rsid w:val="009212E8"/>
    <w:rsid w:val="0092786A"/>
    <w:rsid w:val="009418CA"/>
    <w:rsid w:val="009430E7"/>
    <w:rsid w:val="0095212D"/>
    <w:rsid w:val="00976C90"/>
    <w:rsid w:val="009819E0"/>
    <w:rsid w:val="009867B0"/>
    <w:rsid w:val="009A3110"/>
    <w:rsid w:val="009C1F03"/>
    <w:rsid w:val="009F04B5"/>
    <w:rsid w:val="00A11A74"/>
    <w:rsid w:val="00A16052"/>
    <w:rsid w:val="00A176C4"/>
    <w:rsid w:val="00A36761"/>
    <w:rsid w:val="00A40128"/>
    <w:rsid w:val="00A43AF4"/>
    <w:rsid w:val="00A440CE"/>
    <w:rsid w:val="00A61BE3"/>
    <w:rsid w:val="00A834D7"/>
    <w:rsid w:val="00AE1346"/>
    <w:rsid w:val="00AE7618"/>
    <w:rsid w:val="00AF5DC0"/>
    <w:rsid w:val="00AF7E76"/>
    <w:rsid w:val="00B03BC7"/>
    <w:rsid w:val="00B071E9"/>
    <w:rsid w:val="00B16399"/>
    <w:rsid w:val="00B30F8D"/>
    <w:rsid w:val="00B332FD"/>
    <w:rsid w:val="00B45299"/>
    <w:rsid w:val="00B51BEF"/>
    <w:rsid w:val="00B5204D"/>
    <w:rsid w:val="00B77154"/>
    <w:rsid w:val="00B80AD5"/>
    <w:rsid w:val="00BA166A"/>
    <w:rsid w:val="00BA18D8"/>
    <w:rsid w:val="00BA2A49"/>
    <w:rsid w:val="00BA67A8"/>
    <w:rsid w:val="00BB335B"/>
    <w:rsid w:val="00BB7F45"/>
    <w:rsid w:val="00BF5B17"/>
    <w:rsid w:val="00C0366D"/>
    <w:rsid w:val="00C139A4"/>
    <w:rsid w:val="00C16038"/>
    <w:rsid w:val="00C230AB"/>
    <w:rsid w:val="00C32FA6"/>
    <w:rsid w:val="00C4207A"/>
    <w:rsid w:val="00C503A3"/>
    <w:rsid w:val="00C56646"/>
    <w:rsid w:val="00C61A0E"/>
    <w:rsid w:val="00C921C2"/>
    <w:rsid w:val="00CA521D"/>
    <w:rsid w:val="00CB4BF8"/>
    <w:rsid w:val="00CC78C8"/>
    <w:rsid w:val="00CE6DF1"/>
    <w:rsid w:val="00CF0772"/>
    <w:rsid w:val="00CF2D4F"/>
    <w:rsid w:val="00D00368"/>
    <w:rsid w:val="00D02177"/>
    <w:rsid w:val="00D55D4B"/>
    <w:rsid w:val="00D573A4"/>
    <w:rsid w:val="00D57CB3"/>
    <w:rsid w:val="00D61A8F"/>
    <w:rsid w:val="00D74ED3"/>
    <w:rsid w:val="00D76B31"/>
    <w:rsid w:val="00D774CB"/>
    <w:rsid w:val="00D90556"/>
    <w:rsid w:val="00D915E5"/>
    <w:rsid w:val="00DA6525"/>
    <w:rsid w:val="00DB0F88"/>
    <w:rsid w:val="00DC11FB"/>
    <w:rsid w:val="00DC2F2C"/>
    <w:rsid w:val="00DD6D3A"/>
    <w:rsid w:val="00DD7A99"/>
    <w:rsid w:val="00DF0C21"/>
    <w:rsid w:val="00DF4ABE"/>
    <w:rsid w:val="00E046E7"/>
    <w:rsid w:val="00E10083"/>
    <w:rsid w:val="00E169F7"/>
    <w:rsid w:val="00E24E48"/>
    <w:rsid w:val="00E27CB0"/>
    <w:rsid w:val="00E364A0"/>
    <w:rsid w:val="00E42406"/>
    <w:rsid w:val="00E443DB"/>
    <w:rsid w:val="00E45DF9"/>
    <w:rsid w:val="00E712F6"/>
    <w:rsid w:val="00E743C2"/>
    <w:rsid w:val="00E81C3D"/>
    <w:rsid w:val="00E87315"/>
    <w:rsid w:val="00E91D48"/>
    <w:rsid w:val="00EA59D6"/>
    <w:rsid w:val="00EB7D37"/>
    <w:rsid w:val="00EF0EBD"/>
    <w:rsid w:val="00F07637"/>
    <w:rsid w:val="00F12EE8"/>
    <w:rsid w:val="00F2379A"/>
    <w:rsid w:val="00F313A3"/>
    <w:rsid w:val="00F41FA8"/>
    <w:rsid w:val="00F4412E"/>
    <w:rsid w:val="00F55C4E"/>
    <w:rsid w:val="00F61E6A"/>
    <w:rsid w:val="00F76CF2"/>
    <w:rsid w:val="00FA5871"/>
    <w:rsid w:val="00FA6206"/>
    <w:rsid w:val="00FB59D9"/>
    <w:rsid w:val="00FB6BD0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CCF825"/>
  <w15:chartTrackingRefBased/>
  <w15:docId w15:val="{1F4FF8F6-A853-4330-94DB-0EF1375B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ptenadresanaoblku">
    <w:name w:val="envelope return"/>
    <w:basedOn w:val="Normln"/>
    <w:rPr>
      <w:sz w:val="24"/>
    </w:rPr>
  </w:style>
  <w:style w:type="paragraph" w:styleId="Seznam2">
    <w:name w:val="List 2"/>
    <w:basedOn w:val="Normln"/>
    <w:pPr>
      <w:ind w:left="566" w:hanging="283"/>
    </w:pPr>
    <w:rPr>
      <w:rFonts w:ascii="Times New Roman" w:hAnsi="Times New Roman"/>
    </w:rPr>
  </w:style>
  <w:style w:type="paragraph" w:styleId="Zkladntextodsazen">
    <w:name w:val="Body Text Indent"/>
    <w:basedOn w:val="Normln"/>
    <w:pPr>
      <w:spacing w:after="120"/>
      <w:ind w:left="283"/>
    </w:pPr>
    <w:rPr>
      <w:rFonts w:ascii="Times New Roman" w:hAnsi="Times New Roman"/>
    </w:rPr>
  </w:style>
  <w:style w:type="paragraph" w:styleId="Seznam">
    <w:name w:val="List"/>
    <w:basedOn w:val="Normln"/>
    <w:pPr>
      <w:ind w:left="283" w:hanging="283"/>
    </w:pPr>
    <w:rPr>
      <w:rFonts w:ascii="Times New Roman" w:hAnsi="Times New Roman"/>
    </w:rPr>
  </w:style>
  <w:style w:type="paragraph" w:styleId="Pokraovnseznamu">
    <w:name w:val="List Continue"/>
    <w:basedOn w:val="Normln"/>
    <w:pPr>
      <w:spacing w:after="120"/>
      <w:ind w:left="283"/>
    </w:pPr>
    <w:rPr>
      <w:rFonts w:ascii="Times New Roman" w:hAnsi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sid w:val="00FC7394"/>
    <w:pPr>
      <w:spacing w:after="120"/>
    </w:pPr>
  </w:style>
  <w:style w:type="paragraph" w:styleId="Odstavecseseznamem">
    <w:name w:val="List Paragraph"/>
    <w:basedOn w:val="Normln"/>
    <w:uiPriority w:val="34"/>
    <w:qFormat/>
    <w:rsid w:val="00473134"/>
    <w:pPr>
      <w:ind w:left="708"/>
    </w:pPr>
  </w:style>
  <w:style w:type="paragraph" w:styleId="Textbubliny">
    <w:name w:val="Balloon Text"/>
    <w:basedOn w:val="Normln"/>
    <w:link w:val="TextbublinyChar"/>
    <w:rsid w:val="00674B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4BE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763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63F2"/>
  </w:style>
  <w:style w:type="character" w:customStyle="1" w:styleId="TextkomenteChar">
    <w:name w:val="Text komentáře Char"/>
    <w:link w:val="Textkomente"/>
    <w:rsid w:val="004763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763F2"/>
    <w:rPr>
      <w:b/>
      <w:bCs/>
    </w:rPr>
  </w:style>
  <w:style w:type="character" w:customStyle="1" w:styleId="PedmtkomenteChar">
    <w:name w:val="Předmět komentáře Char"/>
    <w:link w:val="Pedmtkomente"/>
    <w:rsid w:val="004763F2"/>
    <w:rPr>
      <w:rFonts w:ascii="Arial" w:hAnsi="Arial"/>
      <w:b/>
      <w:bCs/>
    </w:rPr>
  </w:style>
  <w:style w:type="paragraph" w:customStyle="1" w:styleId="Default">
    <w:name w:val="Default"/>
    <w:rsid w:val="00BA16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A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A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0290-998B-493F-8F62-E28E697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Rakovní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subject/>
  <dc:creator>ltreslova@murako.cz</dc:creator>
  <cp:keywords/>
  <cp:lastModifiedBy>Kreisslova Romana</cp:lastModifiedBy>
  <cp:revision>2</cp:revision>
  <cp:lastPrinted>2023-01-23T09:02:00Z</cp:lastPrinted>
  <dcterms:created xsi:type="dcterms:W3CDTF">2023-02-06T15:03:00Z</dcterms:created>
  <dcterms:modified xsi:type="dcterms:W3CDTF">2023-02-06T15:03:00Z</dcterms:modified>
</cp:coreProperties>
</file>